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4C307" w14:textId="77777777" w:rsidR="00CC1B2F" w:rsidRPr="00771FA9" w:rsidRDefault="009E5E2F" w:rsidP="00CC1B2F">
      <w:pPr>
        <w:spacing w:before="360" w:line="300" w:lineRule="exact"/>
        <w:jc w:val="center"/>
        <w:rPr>
          <w:rFonts w:asciiTheme="minorHAnsi" w:hAnsiTheme="minorHAnsi" w:cstheme="minorHAnsi"/>
          <w:color w:val="314290"/>
          <w:sz w:val="60"/>
          <w:szCs w:val="60"/>
          <w:lang w:val="en-GB"/>
        </w:rPr>
      </w:pPr>
      <w:bookmarkStart w:id="0" w:name="_Toc457228541"/>
      <w:r w:rsidRPr="00771FA9">
        <w:rPr>
          <w:rFonts w:asciiTheme="minorHAnsi" w:hAnsiTheme="minorHAnsi" w:cstheme="minorHAnsi"/>
          <w:color w:val="314290"/>
          <w:sz w:val="60"/>
          <w:szCs w:val="60"/>
          <w:lang w:val="en-GB"/>
        </w:rPr>
        <w:t xml:space="preserve">Partner Statement </w:t>
      </w:r>
    </w:p>
    <w:p w14:paraId="2FDAB0B8" w14:textId="411F911A" w:rsidR="00CC1B2F" w:rsidRPr="00771FA9" w:rsidRDefault="009E5E2F" w:rsidP="00CC1B2F">
      <w:pPr>
        <w:jc w:val="center"/>
        <w:rPr>
          <w:rFonts w:asciiTheme="minorHAnsi" w:hAnsiTheme="minorHAnsi" w:cstheme="minorHAnsi"/>
          <w:i/>
          <w:color w:val="314290"/>
          <w:sz w:val="24"/>
          <w:szCs w:val="60"/>
          <w:lang w:val="en-GB"/>
        </w:rPr>
      </w:pPr>
      <w:r w:rsidRPr="00771FA9">
        <w:rPr>
          <w:rFonts w:asciiTheme="minorHAnsi" w:hAnsiTheme="minorHAnsi" w:cstheme="minorHAnsi"/>
          <w:i/>
          <w:color w:val="314290"/>
          <w:sz w:val="24"/>
          <w:szCs w:val="60"/>
          <w:lang w:val="en-GB"/>
        </w:rPr>
        <w:t xml:space="preserve">(to be filled </w:t>
      </w:r>
      <w:r w:rsidR="007C6F0D">
        <w:rPr>
          <w:rFonts w:asciiTheme="minorHAnsi" w:hAnsiTheme="minorHAnsi" w:cstheme="minorHAnsi"/>
          <w:i/>
          <w:color w:val="314290"/>
          <w:sz w:val="24"/>
          <w:szCs w:val="60"/>
          <w:lang w:val="en-GB"/>
        </w:rPr>
        <w:t xml:space="preserve">in </w:t>
      </w:r>
      <w:r w:rsidRPr="00771FA9">
        <w:rPr>
          <w:rFonts w:asciiTheme="minorHAnsi" w:hAnsiTheme="minorHAnsi" w:cstheme="minorHAnsi"/>
          <w:i/>
          <w:color w:val="314290"/>
          <w:sz w:val="24"/>
          <w:szCs w:val="60"/>
          <w:lang w:val="en-GB"/>
        </w:rPr>
        <w:t>on the</w:t>
      </w:r>
      <w:r w:rsidR="00771FA9" w:rsidRPr="00771FA9">
        <w:rPr>
          <w:rFonts w:asciiTheme="minorHAnsi" w:hAnsiTheme="minorHAnsi" w:cstheme="minorHAnsi"/>
          <w:i/>
          <w:color w:val="314290"/>
          <w:sz w:val="24"/>
          <w:szCs w:val="60"/>
          <w:lang w:val="en-GB"/>
        </w:rPr>
        <w:t xml:space="preserve"> </w:t>
      </w:r>
      <w:r w:rsidRPr="00771FA9">
        <w:rPr>
          <w:rFonts w:asciiTheme="minorHAnsi" w:hAnsiTheme="minorHAnsi" w:cstheme="minorHAnsi"/>
          <w:i/>
          <w:color w:val="314290"/>
          <w:sz w:val="24"/>
          <w:szCs w:val="60"/>
          <w:lang w:val="en-GB"/>
        </w:rPr>
        <w:t>official headed paper of the partner organisation)</w:t>
      </w:r>
    </w:p>
    <w:bookmarkEnd w:id="0"/>
    <w:p w14:paraId="73BA6020" w14:textId="60E6F683" w:rsidR="00CC1B2F" w:rsidRPr="00771FA9" w:rsidRDefault="009E5E2F" w:rsidP="00CC1B2F">
      <w:pPr>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 the undersigned, as legal representative</w:t>
      </w:r>
      <w:r w:rsidRPr="00771FA9">
        <w:rPr>
          <w:rStyle w:val="Rimandonotaapidipagina"/>
          <w:rFonts w:asciiTheme="minorHAnsi" w:hAnsiTheme="minorHAnsi" w:cstheme="minorHAnsi"/>
          <w:sz w:val="22"/>
          <w:szCs w:val="22"/>
          <w:lang w:val="en-GB"/>
        </w:rPr>
        <w:footnoteReference w:id="1"/>
      </w:r>
      <w:r w:rsidRPr="00771FA9">
        <w:rPr>
          <w:rFonts w:asciiTheme="minorHAnsi" w:hAnsiTheme="minorHAnsi" w:cstheme="minorHAnsi"/>
          <w:sz w:val="22"/>
          <w:szCs w:val="22"/>
          <w:lang w:val="en-GB"/>
        </w:rPr>
        <w:t xml:space="preserve"> of “</w:t>
      </w:r>
      <w:r w:rsidRPr="00771FA9">
        <w:rPr>
          <w:rFonts w:asciiTheme="minorHAnsi" w:hAnsiTheme="minorHAnsi" w:cstheme="minorHAnsi"/>
          <w:sz w:val="22"/>
          <w:szCs w:val="22"/>
          <w:highlight w:val="lightGray"/>
          <w:lang w:val="en-GB"/>
        </w:rPr>
        <w:t>Official name of the organisation in original language + Translation into English</w:t>
      </w:r>
      <w:r w:rsidRPr="00771FA9">
        <w:rPr>
          <w:rFonts w:asciiTheme="minorHAnsi" w:hAnsiTheme="minorHAnsi" w:cstheme="minorHAnsi"/>
          <w:sz w:val="22"/>
          <w:szCs w:val="22"/>
          <w:lang w:val="en-GB"/>
        </w:rPr>
        <w:t xml:space="preserve">” - Partner n. </w:t>
      </w:r>
      <w:r w:rsidRPr="00771FA9">
        <w:rPr>
          <w:rFonts w:asciiTheme="minorHAnsi" w:hAnsiTheme="minorHAnsi" w:cstheme="minorHAnsi"/>
          <w:sz w:val="22"/>
          <w:szCs w:val="22"/>
          <w:highlight w:val="lightGray"/>
          <w:lang w:val="en-GB"/>
        </w:rPr>
        <w:t>....</w:t>
      </w:r>
      <w:r w:rsidRPr="00771FA9">
        <w:rPr>
          <w:rFonts w:asciiTheme="minorHAnsi" w:hAnsiTheme="minorHAnsi" w:cstheme="minorHAnsi"/>
          <w:sz w:val="22"/>
          <w:szCs w:val="22"/>
          <w:lang w:val="en-GB"/>
        </w:rPr>
        <w:t xml:space="preserve"> of the project “</w:t>
      </w:r>
      <w:r w:rsidRPr="00771FA9">
        <w:rPr>
          <w:rFonts w:asciiTheme="minorHAnsi" w:hAnsiTheme="minorHAnsi" w:cstheme="minorHAnsi"/>
          <w:sz w:val="22"/>
          <w:szCs w:val="22"/>
          <w:highlight w:val="lightGray"/>
          <w:lang w:val="en-GB"/>
        </w:rPr>
        <w:t>Title and acronym of the project</w:t>
      </w:r>
      <w:r w:rsidRPr="00771FA9">
        <w:rPr>
          <w:rFonts w:asciiTheme="minorHAnsi" w:hAnsiTheme="minorHAnsi" w:cstheme="minorHAnsi"/>
          <w:sz w:val="22"/>
          <w:szCs w:val="22"/>
          <w:lang w:val="en-GB"/>
        </w:rPr>
        <w:t>”, applying for funding from the Interreg NEXT</w:t>
      </w:r>
      <w:r w:rsidR="00933462">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MED Programme, states that the organisation I represent:</w:t>
      </w:r>
    </w:p>
    <w:p w14:paraId="5006B14C"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the legal status of</w:t>
      </w:r>
      <w:r w:rsidRPr="00771FA9">
        <w:rPr>
          <w:rFonts w:asciiTheme="minorHAnsi" w:hAnsiTheme="minorHAnsi" w:cstheme="minorHAnsi"/>
          <w:sz w:val="22"/>
          <w:szCs w:val="22"/>
          <w:lang w:val="en-GB"/>
        </w:rPr>
        <w:tab/>
      </w:r>
    </w:p>
    <w:p w14:paraId="2BCC8C40"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Ministry or other national public administration </w:t>
      </w:r>
    </w:p>
    <w:p w14:paraId="612D2C58"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Regional or local public administration</w:t>
      </w:r>
    </w:p>
    <w:p w14:paraId="1D0B158C" w14:textId="3A6FF3A2"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Other public body (please</w:t>
      </w:r>
      <w:r w:rsidR="00470EC3" w:rsidRPr="00771FA9">
        <w:rPr>
          <w:rFonts w:asciiTheme="minorHAnsi" w:hAnsiTheme="minorHAnsi" w:cstheme="minorHAnsi"/>
          <w:sz w:val="22"/>
          <w:szCs w:val="22"/>
          <w:lang w:val="en-GB"/>
        </w:rPr>
        <w:t xml:space="preserve"> </w:t>
      </w:r>
      <w:proofErr w:type="gramStart"/>
      <w:r w:rsidRPr="00771FA9">
        <w:rPr>
          <w:rFonts w:asciiTheme="minorHAnsi" w:hAnsiTheme="minorHAnsi" w:cstheme="minorHAnsi"/>
          <w:sz w:val="22"/>
          <w:szCs w:val="22"/>
          <w:lang w:val="en-GB"/>
        </w:rPr>
        <w:t>specify)…</w:t>
      </w:r>
      <w:proofErr w:type="gramEnd"/>
      <w:r w:rsidRPr="00771FA9">
        <w:rPr>
          <w:rFonts w:asciiTheme="minorHAnsi" w:hAnsiTheme="minorHAnsi" w:cstheme="minorHAnsi"/>
          <w:sz w:val="22"/>
          <w:szCs w:val="22"/>
          <w:lang w:val="en-GB"/>
        </w:rPr>
        <w:t>…………………</w:t>
      </w:r>
    </w:p>
    <w:p w14:paraId="4D464CB6" w14:textId="77777777" w:rsidR="00CC1B2F" w:rsidRPr="00771FA9" w:rsidRDefault="009E5E2F" w:rsidP="00B21F27">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Body governed by public law in the meaning of art 2.4 of Directive 2014/24/EU of 26 February 2014 on public procurement and repealing Directive 2004/18/EC (please specify)</w:t>
      </w:r>
    </w:p>
    <w:p w14:paraId="1CF9CC71"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International organisation</w:t>
      </w:r>
      <w:r w:rsidRPr="00771FA9">
        <w:rPr>
          <w:rStyle w:val="Rimandonotaapidipagina"/>
          <w:rFonts w:asciiTheme="minorHAnsi" w:hAnsiTheme="minorHAnsi" w:cstheme="minorHAnsi"/>
          <w:sz w:val="22"/>
          <w:szCs w:val="22"/>
          <w:lang w:val="en-GB"/>
        </w:rPr>
        <w:footnoteReference w:id="2"/>
      </w:r>
    </w:p>
    <w:p w14:paraId="3624DB3A" w14:textId="4A102EF7" w:rsidR="00CC1B2F" w:rsidRPr="00771FA9" w:rsidRDefault="00771FA9"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Non-Governmental</w:t>
      </w:r>
      <w:r w:rsidR="00221FC7" w:rsidRPr="00771FA9">
        <w:rPr>
          <w:rFonts w:asciiTheme="minorHAnsi" w:hAnsiTheme="minorHAnsi" w:cstheme="minorHAnsi"/>
          <w:sz w:val="22"/>
          <w:szCs w:val="22"/>
          <w:lang w:val="en-GB"/>
        </w:rPr>
        <w:t xml:space="preserve"> </w:t>
      </w:r>
      <w:r w:rsidR="009E5E2F" w:rsidRPr="00771FA9">
        <w:rPr>
          <w:rFonts w:asciiTheme="minorHAnsi" w:hAnsiTheme="minorHAnsi" w:cstheme="minorHAnsi"/>
          <w:sz w:val="22"/>
          <w:szCs w:val="22"/>
          <w:lang w:val="en-GB"/>
        </w:rPr>
        <w:t>O</w:t>
      </w:r>
      <w:r w:rsidR="00221FC7" w:rsidRPr="00771FA9">
        <w:rPr>
          <w:rFonts w:asciiTheme="minorHAnsi" w:hAnsiTheme="minorHAnsi" w:cstheme="minorHAnsi"/>
          <w:sz w:val="22"/>
          <w:szCs w:val="22"/>
          <w:lang w:val="en-GB"/>
        </w:rPr>
        <w:t>rganisation (NGO)</w:t>
      </w:r>
    </w:p>
    <w:p w14:paraId="3EFB012F"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mpany or </w:t>
      </w:r>
      <w:proofErr w:type="gramStart"/>
      <w:r w:rsidRPr="00771FA9">
        <w:rPr>
          <w:rFonts w:asciiTheme="minorHAnsi" w:hAnsiTheme="minorHAnsi" w:cstheme="minorHAnsi"/>
          <w:sz w:val="22"/>
          <w:szCs w:val="22"/>
          <w:lang w:val="en-GB"/>
        </w:rPr>
        <w:t>other</w:t>
      </w:r>
      <w:proofErr w:type="gramEnd"/>
      <w:r w:rsidRPr="00771FA9">
        <w:rPr>
          <w:rFonts w:asciiTheme="minorHAnsi" w:hAnsiTheme="minorHAnsi" w:cstheme="minorHAnsi"/>
          <w:sz w:val="22"/>
          <w:szCs w:val="22"/>
          <w:lang w:val="en-GB"/>
        </w:rPr>
        <w:t xml:space="preserve"> private economic operator (please specify) </w:t>
      </w:r>
    </w:p>
    <w:p w14:paraId="3E693BFF"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No profit organisation (Association, Foundation or other) (please specify) </w:t>
      </w:r>
    </w:p>
    <w:p w14:paraId="662F69E5" w14:textId="77777777" w:rsidR="00CC1B2F" w:rsidRPr="00771FA9" w:rsidRDefault="009E5E2F" w:rsidP="00CC1B2F">
      <w:pPr>
        <w:numPr>
          <w:ilvl w:val="0"/>
          <w:numId w:val="42"/>
        </w:numPr>
        <w:spacing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Other (please specify) .......................................................................................................</w:t>
      </w:r>
    </w:p>
    <w:p w14:paraId="43FE623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read the Application Form and is fully aware of the composition of the partnership, understood and agreed what its role in the project will be before the application is submitted to the Managing Authority (MA);</w:t>
      </w:r>
    </w:p>
    <w:p w14:paraId="110B952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read the Programme Document, the Guidelines for Applicants, the Model of Grant Contract and the other documents published for this call;</w:t>
      </w:r>
    </w:p>
    <w:p w14:paraId="0465CE97"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uthorises the Applicant to submit the proposal, to sign the grant contract with the Managing Authority and, in case the proposal is approved, to represent this organisation in all dealings with the Managing Authority in the context of the project's implementation;</w:t>
      </w:r>
    </w:p>
    <w:p w14:paraId="50B32D07" w14:textId="37969A04"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s committed to take part in the project activities and funding and is aware that the project should be drafted and carried out in accordance with the provisions of the Guidelines for Applicants and the Grant Contract, also taking into account the Interreg NEXT MED</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Programme Document and the relevant national legislations and EU regulations, in particular:</w:t>
      </w:r>
    </w:p>
    <w:p w14:paraId="04D34BE6" w14:textId="279F5D5A"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Common Provisions Regulation (EU) 1060/2021</w:t>
      </w:r>
    </w:p>
    <w:p w14:paraId="39136EAD"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European Regional Development Fund Regulation (EU) 1058/2021</w:t>
      </w:r>
    </w:p>
    <w:p w14:paraId="3989BE90"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 xml:space="preserve">Interreg Regulation (EU) 2021/1059, </w:t>
      </w:r>
    </w:p>
    <w:p w14:paraId="74605A60"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NDICI Regulation (EU) 2021/947</w:t>
      </w:r>
    </w:p>
    <w:p w14:paraId="186CF25B"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s aware of its obligation to sign a Partnership Agreement with the Applicant organisation and the other partners to be submitted to the MA as supporting document during the eligibility verification phase, as set in section 5.4.2 of the Guidelines for Applicants;</w:t>
      </w:r>
    </w:p>
    <w:p w14:paraId="269A406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s aware of the Applicant/Lead Partner’s obligation to consult with its partners regularly and keep them fully informed during the selection process and the whole implementation of the project;</w:t>
      </w:r>
    </w:p>
    <w:p w14:paraId="06A4D9B4" w14:textId="465D50FB"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of the participation criteria set out under section 4 of the Guidelines for Applicants and is not in any of the situations excluding it from participating in calls for proposals which are listed in section 4.8 of the Guidelines for Applicants. Furthermore, it is recognised and accepted that if it participates in spite of being in any of these situations, it may be excluded in accordance with section 4.8 of the Guidelines for Applicants; </w:t>
      </w:r>
    </w:p>
    <w:p w14:paraId="7D4089A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ensures that no </w:t>
      </w:r>
      <w:proofErr w:type="gramStart"/>
      <w:r w:rsidRPr="00771FA9">
        <w:rPr>
          <w:rFonts w:asciiTheme="minorHAnsi" w:hAnsiTheme="minorHAnsi" w:cstheme="minorHAnsi"/>
          <w:sz w:val="22"/>
          <w:szCs w:val="22"/>
          <w:lang w:val="en-GB"/>
        </w:rPr>
        <w:t>conflict of interest</w:t>
      </w:r>
      <w:proofErr w:type="gramEnd"/>
      <w:r w:rsidRPr="00771FA9">
        <w:rPr>
          <w:rFonts w:asciiTheme="minorHAnsi" w:hAnsiTheme="minorHAnsi" w:cstheme="minorHAnsi"/>
          <w:sz w:val="22"/>
          <w:szCs w:val="22"/>
          <w:lang w:val="en-GB"/>
        </w:rPr>
        <w:t xml:space="preserve"> situation exists which may adversely affect the impartial and objective exercise of the functions of any person involved in the preparation and submission of the project proposal and / or in the selection process, for reasons involving family, emotional life, political or national affinity, institutional role, economic or professional interest or any other shared interest with another person;</w:t>
      </w:r>
    </w:p>
    <w:p w14:paraId="2FEDE5DF"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commits itself to promptly inform the Applicant on potential situations of conflict of interest that may arise during the whole selection process;</w:t>
      </w:r>
    </w:p>
    <w:p w14:paraId="54986EF5" w14:textId="06CF5466"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mmits to submit its project expenditures to verifications carried out by auditors and accepts audits and on-the-spot checks by the Managing Authority, Control Contact Points, National Controllers, , Audit Authority, European Commission, European Anti-Fraud Office (OLAF), Court of Auditors and any authorised auditor by any of these bodies during the period indicated in the Grant Contract and to ensure them access to the project accounting system and related supporting documents and providing proof of delivery of all project activities; </w:t>
      </w:r>
    </w:p>
    <w:p w14:paraId="76E589C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commits to implement the project while respecting European and national legislations into force;</w:t>
      </w:r>
    </w:p>
    <w:p w14:paraId="5EE2F918" w14:textId="5AE582ED"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agreed with the Lead Partner</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that all partners must receive copies of the narrative, financial and audit reports submitted to the Managing Authority;</w:t>
      </w:r>
    </w:p>
    <w:p w14:paraId="447B0647" w14:textId="7A301C2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s aware that proposals of substantial changes to the project (e.g., activities, partners, etc.) should be agreed by the partners before being submitted to the Managing Authority. Where no such agreement can be reached, the Lead Partner must indicate this when submitting changes for approval to the Managing Authority;</w:t>
      </w:r>
    </w:p>
    <w:p w14:paraId="3EACB599"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has the professional and administrative capacity necessary for carrying out the proposed project, in particular it has adequate internal human resources and appropriate infrastructures to ensure sound project management and coordination and the timely performance of the activities; </w:t>
      </w:r>
    </w:p>
    <w:p w14:paraId="02BF8654"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the necessary financial capacity to implement the proposed project as well as stable and sufficient sources of funding to maintain their activity throughout the period during which the proposed project will be carried out including the possibility to advance resources and to fully guarantee the compliance with the Financial Plan submitted with the project proposal;</w:t>
      </w:r>
    </w:p>
    <w:p w14:paraId="0890EC88" w14:textId="77777777" w:rsidR="009E5E2F" w:rsidRPr="00771FA9" w:rsidRDefault="009E5E2F" w:rsidP="00771FA9">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ensures that possible delays in receiving the prefinancing instalments from the MA will not undermine the organisation´s capacity of implementing the foreseen actions within the project;</w:t>
      </w:r>
    </w:p>
    <w:p w14:paraId="2B2A9707" w14:textId="22B504BF"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guarantees that the financial information provided in the Financial Capacity Evaluation</w:t>
      </w:r>
      <w:r w:rsidR="00470EC3" w:rsidRPr="00771FA9">
        <w:rPr>
          <w:rFonts w:asciiTheme="minorHAnsi" w:hAnsiTheme="minorHAnsi" w:cstheme="minorHAnsi"/>
          <w:sz w:val="22"/>
          <w:szCs w:val="22"/>
          <w:lang w:val="en-GB"/>
        </w:rPr>
        <w:t xml:space="preserve"> Section</w:t>
      </w:r>
      <w:r w:rsidRPr="00771FA9">
        <w:rPr>
          <w:rFonts w:asciiTheme="minorHAnsi" w:hAnsiTheme="minorHAnsi" w:cstheme="minorHAnsi"/>
          <w:sz w:val="22"/>
          <w:szCs w:val="22"/>
          <w:lang w:val="en-GB"/>
        </w:rPr>
        <w:t>, of the on-line Application Form, are true and correspond to the annual accounts (balance sheets, profit and loss accounts and/or financial statements), to be provided as supporting document if pre-selected. The amounts included in the Financial Capacity Evaluation will be easily identifiable in those supporting documents;</w:t>
      </w:r>
    </w:p>
    <w:p w14:paraId="1BF0B0D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the financial information provided in the “Administrative costs calculation”, uploaded in the section “Documents” of the on-line Application Form, are true and correspond to the information reported in annual accounts (balance sheets, profit and loss accounts and/or financial statements), to be provided as supporting document if pre-selected;</w:t>
      </w:r>
    </w:p>
    <w:p w14:paraId="7BBC5ADA"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that, all personal data (such as names, addresses, contact details, financial references, etc.) mentioned in the Application Form, in the Grant Contract and in any other relevant document will be collected and processed by the Managing Authority in compliance with the terms and indications of  Regulation (EU) 2016/679 of the European Parliament and of the Council of 27 April 2016 and repealing Directive 95/46/EC (GDPR - General Data Protection Regulation), regulating the treatment of data of persons and other subjects and will be used solely for purposes related to the project implementation in the framework of the Interreg NEXT Mediterranean Sea Basin Programme; </w:t>
      </w:r>
    </w:p>
    <w:p w14:paraId="03F652F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grees before the end of the project, on an equitable distribution of equipment, vehicles and supplies for the project purchased with the Programme funds among the final beneficiaries of the project or to local partners according to the provisions of the Grant Contract;</w:t>
      </w:r>
    </w:p>
    <w:p w14:paraId="1BDA55B5"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submitted or is about to submit the following applications under this call for proposals:</w:t>
      </w:r>
    </w:p>
    <w:p w14:paraId="2216B129" w14:textId="77777777" w:rsidR="00CC1B2F" w:rsidRPr="00771FA9" w:rsidRDefault="009E5E2F" w:rsidP="00CC1B2F">
      <w:pPr>
        <w:spacing w:after="120"/>
        <w:ind w:left="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b/>
        <w:t>&lt;</w:t>
      </w:r>
      <w:r w:rsidRPr="00771FA9">
        <w:rPr>
          <w:rFonts w:asciiTheme="minorHAnsi" w:hAnsiTheme="minorHAnsi" w:cstheme="minorHAnsi"/>
          <w:i/>
          <w:sz w:val="22"/>
          <w:szCs w:val="22"/>
          <w:highlight w:val="lightGray"/>
          <w:lang w:val="en-GB"/>
        </w:rPr>
        <w:t>please list other projects likely to be submitted under this call where your organisation is Applicant or partner</w:t>
      </w:r>
      <w:r w:rsidRPr="00771FA9">
        <w:rPr>
          <w:rFonts w:asciiTheme="minorHAnsi" w:hAnsiTheme="minorHAnsi" w:cstheme="minorHAnsi"/>
          <w:sz w:val="22"/>
          <w:szCs w:val="22"/>
          <w:lang w:val="en-GB"/>
        </w:rPr>
        <w:t>&gt;;</w:t>
      </w:r>
    </w:p>
    <w:p w14:paraId="5B97326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submitted in the last 12 months or is about to submit the following applications to the European institutions, the European Development Fund and to other EU or national programmes:</w:t>
      </w:r>
    </w:p>
    <w:p w14:paraId="5275A8AE" w14:textId="77777777" w:rsidR="00CC1B2F" w:rsidRPr="00771FA9" w:rsidRDefault="009E5E2F" w:rsidP="00CC1B2F">
      <w:pPr>
        <w:spacing w:after="120"/>
        <w:ind w:left="426"/>
        <w:jc w:val="both"/>
        <w:rPr>
          <w:rFonts w:asciiTheme="minorHAnsi" w:hAnsiTheme="minorHAnsi" w:cstheme="minorHAnsi"/>
          <w:i/>
          <w:sz w:val="22"/>
          <w:szCs w:val="22"/>
          <w:lang w:val="en-GB"/>
        </w:rPr>
      </w:pPr>
      <w:r w:rsidRPr="00771FA9">
        <w:rPr>
          <w:rFonts w:asciiTheme="minorHAnsi" w:hAnsiTheme="minorHAnsi" w:cstheme="minorHAnsi"/>
          <w:sz w:val="22"/>
          <w:szCs w:val="22"/>
          <w:lang w:val="en-GB"/>
        </w:rPr>
        <w:tab/>
        <w:t>&lt;</w:t>
      </w:r>
      <w:r w:rsidRPr="00771FA9">
        <w:rPr>
          <w:rFonts w:asciiTheme="minorHAnsi" w:hAnsiTheme="minorHAnsi" w:cstheme="minorHAnsi"/>
          <w:i/>
          <w:sz w:val="22"/>
          <w:szCs w:val="22"/>
          <w:highlight w:val="lightGray"/>
          <w:lang w:val="en-GB"/>
        </w:rPr>
        <w:t>please list only projects in the same field as this proposal&gt;</w:t>
      </w:r>
      <w:r w:rsidRPr="00771FA9">
        <w:rPr>
          <w:rFonts w:asciiTheme="minorHAnsi" w:hAnsiTheme="minorHAnsi" w:cstheme="minorHAnsi"/>
          <w:i/>
          <w:sz w:val="22"/>
          <w:szCs w:val="22"/>
          <w:lang w:val="en-GB"/>
        </w:rPr>
        <w:t>;</w:t>
      </w:r>
    </w:p>
    <w:p w14:paraId="06D50071" w14:textId="0DEB1A79"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not received, is not receiving or will not receive either in whole or in part, any other EU funding for any of the activities set</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in the Application Form and will inform without delay the Applicant, if the same application for funding made to other European Commission departments or EU institutions has been approved after the submission of this Application Form;</w:t>
      </w:r>
    </w:p>
    <w:p w14:paraId="347EB1B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f pre-selected, commits itself to deliver immediately, upon request of the Applicant, the supporting documents stipulated under section 5.4.2 of the Guidelines for Applicants;</w:t>
      </w:r>
    </w:p>
    <w:p w14:paraId="7B756C75"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f recommended to be awarded the grant, is aware that it will need to accept all the responsibilities assigned to it as project partner, such as:</w:t>
      </w:r>
    </w:p>
    <w:p w14:paraId="62CECBAC" w14:textId="7777777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ensuring the implementation of the project activities assigned to its organisation, according to the Application Form and the provisions of the Partnership Agreement;</w:t>
      </w:r>
    </w:p>
    <w:p w14:paraId="32687966" w14:textId="6FBAF35B"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 xml:space="preserve">submitting project expenditures to </w:t>
      </w:r>
      <w:r w:rsidR="00221FC7" w:rsidRPr="00771FA9">
        <w:rPr>
          <w:rFonts w:asciiTheme="minorHAnsi" w:hAnsiTheme="minorHAnsi" w:cstheme="minorHAnsi"/>
          <w:sz w:val="22"/>
          <w:szCs w:val="22"/>
          <w:lang w:val="en-GB"/>
        </w:rPr>
        <w:t xml:space="preserve">independent </w:t>
      </w:r>
      <w:r w:rsidRPr="00771FA9">
        <w:rPr>
          <w:rFonts w:asciiTheme="minorHAnsi" w:hAnsiTheme="minorHAnsi" w:cstheme="minorHAnsi"/>
          <w:sz w:val="22"/>
          <w:szCs w:val="22"/>
          <w:lang w:val="en-GB"/>
        </w:rPr>
        <w:t xml:space="preserve">auditors for its verification; </w:t>
      </w:r>
    </w:p>
    <w:p w14:paraId="6D0617D1" w14:textId="7216D02F"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ensuring the timely submission of the reports to the Lead Partner, in order to meet the deadlines fixed in the Grant Contract and in the specific provisions set in the manuals provided by the MA;</w:t>
      </w:r>
    </w:p>
    <w:p w14:paraId="1DCC9DFF" w14:textId="7777777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co-financing the project as indicated in the Budget for the project, according to the commitments taken by the partnership on the basis of the Partnership Agreement;</w:t>
      </w:r>
    </w:p>
    <w:p w14:paraId="4DD5F6DC" w14:textId="703D8B1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ssuming responsibility in the event of any irregularity in the declared expenditure, and repay the Lead Partner the amounts unduly received or unduly spent, as well as the reimbursement of pre-financing received in excess due to under-spending, according to the Regulation (EU) 2021/1059 of the European Parliament and of the Council of 24 June 2021 on specific provisions for the European territorial cooperation goal (Interreg) supported by the European Regional Development Fund and external financing instruments;</w:t>
      </w:r>
    </w:p>
    <w:p w14:paraId="246C2ABE" w14:textId="23696A2F"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keeping all documents related to the project in accordance with the provisions set by the Grant Contract (at least a 5-year period from 31 December of the year in which the last payment by the Managing Authority to the Lead Partner is made following the provisions of article 82 of Common Provisions Regulation (EU) 1060/2021).</w:t>
      </w:r>
    </w:p>
    <w:p w14:paraId="64B0862D" w14:textId="7FA4B7EB" w:rsidR="009E5E2F" w:rsidRPr="00771FA9" w:rsidRDefault="009E5E2F" w:rsidP="00771FA9">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n case that, after the date of signing this declaration, my organisation is no longer in the position to fulfil any of the requirements listed above, it will immediately inform the Managing Authority of the</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Interreg NEXT MED</w:t>
      </w:r>
      <w:r w:rsidR="00470EC3" w:rsidRPr="00771FA9">
        <w:rPr>
          <w:rFonts w:asciiTheme="minorHAnsi" w:hAnsiTheme="minorHAnsi" w:cstheme="minorHAnsi"/>
          <w:sz w:val="22"/>
          <w:szCs w:val="22"/>
          <w:lang w:val="en-GB"/>
        </w:rPr>
        <w:t xml:space="preserve"> </w:t>
      </w:r>
      <w:r w:rsidR="00771FA9" w:rsidRPr="00771FA9">
        <w:rPr>
          <w:rFonts w:asciiTheme="minorHAnsi" w:hAnsiTheme="minorHAnsi" w:cstheme="minorHAnsi"/>
          <w:sz w:val="22"/>
          <w:szCs w:val="22"/>
          <w:lang w:val="en-GB"/>
        </w:rPr>
        <w:t>Programme</w:t>
      </w:r>
      <w:r w:rsidRPr="00771FA9">
        <w:rPr>
          <w:rFonts w:asciiTheme="minorHAnsi" w:hAnsiTheme="minorHAnsi" w:cstheme="minorHAnsi"/>
          <w:sz w:val="22"/>
          <w:szCs w:val="22"/>
          <w:lang w:val="en-GB"/>
        </w:rPr>
        <w:t>.</w:t>
      </w:r>
    </w:p>
    <w:p w14:paraId="365A84D3" w14:textId="6C4BBD41" w:rsidR="00CC1B2F" w:rsidRPr="00771FA9" w:rsidRDefault="009E5E2F" w:rsidP="001C17FA">
      <w:pPr>
        <w:spacing w:after="360"/>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 certify that all the above information is true and correct. I acknowledge that untruthful/false declarations can be </w:t>
      </w:r>
      <w:r w:rsidR="00221FC7" w:rsidRPr="00771FA9">
        <w:rPr>
          <w:rFonts w:asciiTheme="minorHAnsi" w:hAnsiTheme="minorHAnsi" w:cstheme="minorHAnsi"/>
          <w:sz w:val="22"/>
          <w:szCs w:val="22"/>
          <w:lang w:val="en-GB"/>
        </w:rPr>
        <w:t>prosecuted by law</w:t>
      </w:r>
      <w:r w:rsidR="00771FA9" w:rsidRPr="00771FA9">
        <w:rPr>
          <w:rFonts w:asciiTheme="minorHAnsi" w:hAnsiTheme="minorHAnsi" w:cstheme="minorHAnsi"/>
          <w:sz w:val="22"/>
          <w:szCs w:val="22"/>
          <w:lang w:val="en-GB"/>
        </w:rPr>
        <w:t>.</w:t>
      </w:r>
    </w:p>
    <w:p w14:paraId="49A6642D" w14:textId="77777777" w:rsidR="0072692A" w:rsidRPr="00771FA9" w:rsidRDefault="0072692A" w:rsidP="00CC1B2F">
      <w:pPr>
        <w:jc w:val="both"/>
        <w:rPr>
          <w:rFonts w:asciiTheme="minorHAnsi" w:hAnsiTheme="minorHAnsi" w:cstheme="minorHAnsi"/>
          <w:sz w:val="22"/>
          <w:szCs w:val="22"/>
          <w:lang w:val="en-GB"/>
        </w:rPr>
      </w:pPr>
    </w:p>
    <w:p w14:paraId="0F5DDDCE" w14:textId="77777777" w:rsidR="00CC1B2F" w:rsidRPr="00771FA9" w:rsidRDefault="009E5E2F" w:rsidP="0072692A">
      <w:pPr>
        <w:pStyle w:val="Application2"/>
      </w:pPr>
      <w:r w:rsidRPr="00771FA9">
        <w:t xml:space="preserve">________________________________________ </w:t>
      </w:r>
      <w:r w:rsidRPr="00771FA9">
        <w:tab/>
      </w:r>
      <w:r w:rsidRPr="00771FA9">
        <w:tab/>
        <w:t>______________________________________</w:t>
      </w:r>
    </w:p>
    <w:p w14:paraId="1F12D7F1" w14:textId="77777777" w:rsidR="00CC1B2F" w:rsidRPr="00771FA9" w:rsidRDefault="009E5E2F" w:rsidP="00CC1B2F">
      <w:pPr>
        <w:pStyle w:val="Corpotesto"/>
        <w:rPr>
          <w:rFonts w:asciiTheme="minorHAnsi" w:hAnsiTheme="minorHAnsi" w:cstheme="minorHAnsi"/>
          <w:bCs/>
          <w:i/>
          <w:iCs/>
          <w:sz w:val="18"/>
          <w:szCs w:val="18"/>
          <w:lang w:val="en-GB"/>
        </w:rPr>
      </w:pPr>
      <w:r w:rsidRPr="00771FA9">
        <w:rPr>
          <w:rFonts w:asciiTheme="minorHAnsi" w:hAnsiTheme="minorHAnsi" w:cstheme="minorHAnsi"/>
          <w:bCs/>
          <w:i/>
          <w:iCs/>
          <w:sz w:val="18"/>
          <w:szCs w:val="18"/>
          <w:lang w:val="en-GB"/>
        </w:rPr>
        <w:t>Signature on behalf of the partner’s organisation</w:t>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t>Date and place</w:t>
      </w:r>
    </w:p>
    <w:p w14:paraId="30F3038E" w14:textId="77777777" w:rsidR="0072692A" w:rsidRPr="00771FA9" w:rsidRDefault="0072692A" w:rsidP="00CC1B2F">
      <w:pPr>
        <w:pStyle w:val="Corpotesto"/>
        <w:rPr>
          <w:rFonts w:asciiTheme="minorHAnsi" w:hAnsiTheme="minorHAnsi" w:cstheme="minorHAnsi"/>
          <w:bCs/>
          <w:i/>
          <w:iCs/>
          <w:sz w:val="22"/>
          <w:szCs w:val="22"/>
          <w:lang w:val="en-GB"/>
        </w:rPr>
      </w:pPr>
    </w:p>
    <w:p w14:paraId="75DC319B" w14:textId="77777777" w:rsidR="0072692A" w:rsidRPr="00771FA9" w:rsidRDefault="0072692A" w:rsidP="00CC1B2F">
      <w:pPr>
        <w:pStyle w:val="Corpotesto"/>
        <w:rPr>
          <w:rFonts w:asciiTheme="minorHAnsi" w:hAnsiTheme="minorHAnsi" w:cstheme="minorHAnsi"/>
          <w:bCs/>
          <w:i/>
          <w:iCs/>
          <w:sz w:val="22"/>
          <w:szCs w:val="22"/>
          <w:lang w:val="en-GB"/>
        </w:rPr>
      </w:pPr>
    </w:p>
    <w:p w14:paraId="1B67EB0A" w14:textId="77777777" w:rsidR="00CC1B2F" w:rsidRPr="00771FA9" w:rsidRDefault="00810E0B" w:rsidP="0072692A">
      <w:pPr>
        <w:pStyle w:val="Application2"/>
      </w:pPr>
      <w:r>
        <w:rPr>
          <w:lang w:eastAsia="it-IT"/>
        </w:rPr>
        <w:pict w14:anchorId="10CE42A2">
          <v:rect id="Rectangle 2" o:spid="_x0000_s1026" style="position:absolute;margin-left:330.05pt;margin-top:-.05pt;width:2in;height: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">
            <v:stroke dashstyle="1 1" endcap="round"/>
          </v:rect>
        </w:pict>
      </w:r>
    </w:p>
    <w:p w14:paraId="7CB0AF7A" w14:textId="77777777" w:rsidR="00CC1B2F" w:rsidRPr="00771FA9" w:rsidRDefault="00CC1B2F" w:rsidP="0072692A">
      <w:pPr>
        <w:pStyle w:val="Application2"/>
      </w:pPr>
    </w:p>
    <w:p w14:paraId="2148DB26" w14:textId="77777777" w:rsidR="00CC1B2F" w:rsidRPr="00771FA9" w:rsidRDefault="009E5E2F" w:rsidP="0072692A">
      <w:pPr>
        <w:pStyle w:val="Application2"/>
      </w:pPr>
      <w:r w:rsidRPr="00771FA9">
        <w:t xml:space="preserve">____________________________________________________        </w:t>
      </w:r>
    </w:p>
    <w:p w14:paraId="030C1627" w14:textId="77777777" w:rsidR="00CC1B2F" w:rsidRPr="00771FA9" w:rsidRDefault="009E5E2F" w:rsidP="0072692A">
      <w:pPr>
        <w:pStyle w:val="Application2"/>
        <w:rPr>
          <w:b/>
        </w:rPr>
      </w:pPr>
      <w:r w:rsidRPr="00771FA9">
        <w:t>Name and position of legal representative of the organisation</w:t>
      </w:r>
      <w:r w:rsidRPr="00771FA9">
        <w:rPr>
          <w:rStyle w:val="Rimandonotaapidipagina"/>
          <w:rFonts w:eastAsia="Cambria"/>
          <w:bCs w:val="0"/>
          <w:i w:val="0"/>
          <w:iCs w:val="0"/>
        </w:rPr>
        <w:footnoteReference w:id="3"/>
      </w:r>
      <w:r w:rsidRPr="00771FA9">
        <w:rPr>
          <w:b/>
        </w:rPr>
        <w:tab/>
      </w:r>
    </w:p>
    <w:p w14:paraId="01BA8560" w14:textId="77777777" w:rsidR="00CC1B2F" w:rsidRPr="00771FA9" w:rsidRDefault="009E5E2F" w:rsidP="0072692A">
      <w:pPr>
        <w:jc w:val="right"/>
        <w:rPr>
          <w:rFonts w:ascii="Open Sans" w:hAnsi="Open Sans" w:cs="Open Sans"/>
          <w:sz w:val="18"/>
          <w:szCs w:val="18"/>
          <w:lang w:val="en-GB"/>
        </w:rPr>
      </w:pP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Cs/>
          <w:i/>
          <w:iCs/>
          <w:sz w:val="18"/>
          <w:szCs w:val="18"/>
          <w:lang w:val="en-GB"/>
        </w:rPr>
        <w:t>(Official stamp of the organisation)</w:t>
      </w:r>
    </w:p>
    <w:p w14:paraId="6B9B77FC" w14:textId="77777777" w:rsidR="00BC4CDE" w:rsidRPr="00771FA9" w:rsidRDefault="00BC4CDE" w:rsidP="00847EAD">
      <w:pPr>
        <w:pStyle w:val="Titolo"/>
        <w:spacing w:before="240" w:line="280" w:lineRule="exact"/>
        <w:rPr>
          <w:rFonts w:ascii="Open Sans" w:hAnsi="Open Sans" w:cs="Open Sans"/>
          <w:i w:val="0"/>
          <w:sz w:val="22"/>
          <w:szCs w:val="22"/>
        </w:rPr>
      </w:pPr>
    </w:p>
    <w:p w14:paraId="4656F3A8" w14:textId="77777777" w:rsidR="00641E03" w:rsidRPr="00384228" w:rsidRDefault="00641E03" w:rsidP="00384228">
      <w:pPr>
        <w:spacing w:before="120" w:after="240" w:line="280" w:lineRule="exact"/>
        <w:ind w:left="2833" w:firstLine="707"/>
        <w:jc w:val="both"/>
        <w:rPr>
          <w:i/>
          <w:szCs w:val="20"/>
          <w:lang w:val="en-GB" w:eastAsia="it-IT"/>
        </w:rPr>
      </w:pPr>
    </w:p>
    <w:sectPr w:rsidR="00641E03" w:rsidRPr="00384228" w:rsidSect="00085473">
      <w:headerReference w:type="default" r:id="rId8"/>
      <w:footerReference w:type="default" r:id="rId9"/>
      <w:headerReference w:type="first" r:id="rId10"/>
      <w:footerReference w:type="first" r:id="rId11"/>
      <w:pgSz w:w="11906" w:h="16838" w:code="9"/>
      <w:pgMar w:top="1843" w:right="1418" w:bottom="1559" w:left="1276" w:header="567"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90B1D" w14:textId="77777777" w:rsidR="007E6459" w:rsidRDefault="007E6459">
      <w:r>
        <w:separator/>
      </w:r>
    </w:p>
  </w:endnote>
  <w:endnote w:type="continuationSeparator" w:id="0">
    <w:p w14:paraId="607D8C69" w14:textId="77777777" w:rsidR="007E6459" w:rsidRDefault="007E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A36BC" w14:textId="0930984B" w:rsidR="00EC2A86" w:rsidRPr="00564F97" w:rsidRDefault="00564F97" w:rsidP="00564F97">
    <w:pPr>
      <w:pStyle w:val="Pidipagina"/>
      <w:jc w:val="both"/>
      <w:rPr>
        <w:lang w:val="en-US"/>
      </w:rPr>
    </w:pPr>
    <w:r w:rsidRPr="00715723">
      <w:rPr>
        <w:rFonts w:asciiTheme="minorHAnsi" w:hAnsiTheme="minorHAnsi" w:cstheme="minorHAnsi"/>
        <w:szCs w:val="20"/>
        <w:lang w:val="en-US"/>
      </w:rPr>
      <w:t xml:space="preserve">Partner Statement </w:t>
    </w:r>
    <w:r w:rsidR="00771FA9">
      <w:rPr>
        <w:rFonts w:asciiTheme="minorHAnsi" w:hAnsiTheme="minorHAnsi" w:cstheme="minorHAnsi"/>
        <w:szCs w:val="20"/>
        <w:lang w:val="en-US"/>
      </w:rPr>
      <w:t xml:space="preserve">- </w:t>
    </w:r>
    <w:r w:rsidR="00731801" w:rsidRPr="00715723">
      <w:rPr>
        <w:rFonts w:asciiTheme="minorHAnsi" w:hAnsiTheme="minorHAnsi" w:cstheme="minorHAnsi"/>
        <w:szCs w:val="20"/>
        <w:lang w:val="en-US"/>
      </w:rPr>
      <w:t xml:space="preserve">call for </w:t>
    </w:r>
    <w:r w:rsidR="00051BA7" w:rsidRPr="00051BA7">
      <w:rPr>
        <w:rFonts w:asciiTheme="minorHAnsi" w:hAnsiTheme="minorHAnsi" w:cstheme="minorHAnsi"/>
        <w:szCs w:val="20"/>
        <w:lang w:val="en-US"/>
      </w:rPr>
      <w:t>green transition projects</w:t>
    </w:r>
    <w:r w:rsidR="00EC2A86" w:rsidRPr="00564F97">
      <w:rPr>
        <w:lang w:val="en-US"/>
      </w:rPr>
      <w:tab/>
    </w:r>
    <w:r w:rsidR="009E5E2F">
      <w:fldChar w:fldCharType="begin"/>
    </w:r>
    <w:r w:rsidR="00351C39" w:rsidRPr="00564F97">
      <w:rPr>
        <w:lang w:val="en-US"/>
      </w:rPr>
      <w:instrText xml:space="preserve"> PAGE   \* MERGEFORMAT </w:instrText>
    </w:r>
    <w:r w:rsidR="009E5E2F">
      <w:fldChar w:fldCharType="separate"/>
    </w:r>
    <w:r w:rsidR="00527420">
      <w:rPr>
        <w:noProof/>
        <w:lang w:val="en-US"/>
      </w:rPr>
      <w:t>4</w:t>
    </w:r>
    <w:r w:rsidR="009E5E2F">
      <w:rPr>
        <w:noProof/>
      </w:rPr>
      <w:fldChar w:fldCharType="end"/>
    </w:r>
  </w:p>
  <w:p w14:paraId="7752CDCB" w14:textId="77777777" w:rsidR="00EC2A86" w:rsidRPr="00564F97" w:rsidRDefault="00EC2A86" w:rsidP="0082504E">
    <w:pPr>
      <w:pStyle w:val="Pidipagina"/>
      <w:ind w:left="-16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14F6" w14:textId="7DAD9420" w:rsidR="00EC2A86" w:rsidRPr="00771FA9" w:rsidRDefault="009E5E2F" w:rsidP="004D1FC5">
    <w:pPr>
      <w:pStyle w:val="Pidipagina"/>
      <w:ind w:left="-1620" w:firstLine="1620"/>
      <w:rPr>
        <w:lang w:val="en-US"/>
      </w:rPr>
    </w:pPr>
    <w:r w:rsidRPr="00771FA9">
      <w:rPr>
        <w:rFonts w:asciiTheme="minorHAnsi" w:hAnsiTheme="minorHAnsi" w:cstheme="minorHAnsi"/>
        <w:szCs w:val="20"/>
        <w:lang w:val="en-US"/>
      </w:rPr>
      <w:t xml:space="preserve">Partner Statement </w:t>
    </w:r>
    <w:r w:rsidR="00665531">
      <w:rPr>
        <w:rFonts w:asciiTheme="minorHAnsi" w:hAnsiTheme="minorHAnsi" w:cstheme="minorHAnsi"/>
        <w:szCs w:val="20"/>
        <w:lang w:val="en-US"/>
      </w:rPr>
      <w:t xml:space="preserve">- </w:t>
    </w:r>
    <w:r w:rsidRPr="00771FA9">
      <w:rPr>
        <w:rFonts w:asciiTheme="minorHAnsi" w:hAnsiTheme="minorHAnsi" w:cstheme="minorHAnsi"/>
        <w:szCs w:val="20"/>
        <w:lang w:val="en-US"/>
      </w:rPr>
      <w:t xml:space="preserve">call </w:t>
    </w:r>
    <w:proofErr w:type="spellStart"/>
    <w:r w:rsidRPr="00771FA9">
      <w:rPr>
        <w:rFonts w:asciiTheme="minorHAnsi" w:hAnsiTheme="minorHAnsi" w:cstheme="minorHAnsi"/>
        <w:szCs w:val="20"/>
        <w:lang w:val="en-US"/>
      </w:rPr>
      <w:t>for</w:t>
    </w:r>
    <w:r w:rsidR="00A45AF0">
      <w:rPr>
        <w:rFonts w:asciiTheme="minorHAnsi" w:hAnsiTheme="minorHAnsi" w:cstheme="minorHAnsi"/>
        <w:szCs w:val="20"/>
        <w:lang w:val="en-US"/>
      </w:rPr>
      <w:t>green</w:t>
    </w:r>
    <w:proofErr w:type="spellEnd"/>
    <w:r w:rsidR="00A45AF0">
      <w:rPr>
        <w:rFonts w:asciiTheme="minorHAnsi" w:hAnsiTheme="minorHAnsi" w:cstheme="minorHAnsi"/>
        <w:szCs w:val="20"/>
        <w:lang w:val="en-US"/>
      </w:rPr>
      <w:t xml:space="preserve"> transition projects</w:t>
    </w:r>
    <w:r w:rsidRPr="00771FA9">
      <w:rPr>
        <w:lang w:val="en-US"/>
      </w:rPr>
      <w:tab/>
    </w:r>
    <w:r w:rsidRPr="00771FA9">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64025" w14:textId="77777777" w:rsidR="007E6459" w:rsidRDefault="007E6459">
      <w:r>
        <w:separator/>
      </w:r>
    </w:p>
  </w:footnote>
  <w:footnote w:type="continuationSeparator" w:id="0">
    <w:p w14:paraId="1F0A952A" w14:textId="77777777" w:rsidR="007E6459" w:rsidRDefault="007E6459">
      <w:r>
        <w:continuationSeparator/>
      </w:r>
    </w:p>
  </w:footnote>
  <w:footnote w:id="1">
    <w:p w14:paraId="30940B1C" w14:textId="77777777" w:rsidR="009B7BF8" w:rsidRPr="00771FA9" w:rsidRDefault="009B7BF8">
      <w:pPr>
        <w:pStyle w:val="Testonotaapidipagina"/>
        <w:rPr>
          <w:rFonts w:asciiTheme="minorHAnsi" w:hAnsiTheme="minorHAnsi" w:cstheme="minorHAnsi"/>
          <w:sz w:val="16"/>
          <w:szCs w:val="16"/>
          <w:lang w:val="en-US"/>
        </w:rPr>
      </w:pPr>
      <w:r w:rsidRPr="00771FA9">
        <w:rPr>
          <w:rStyle w:val="Rimandonotaapidipagina"/>
          <w:rFonts w:asciiTheme="minorHAnsi" w:hAnsiTheme="minorHAnsi" w:cstheme="minorHAnsi"/>
          <w:sz w:val="16"/>
          <w:szCs w:val="16"/>
        </w:rPr>
        <w:footnoteRef/>
      </w:r>
      <w:r w:rsidRPr="00771FA9">
        <w:rPr>
          <w:rFonts w:asciiTheme="minorHAnsi" w:hAnsiTheme="minorHAnsi" w:cstheme="minorHAnsi"/>
          <w:snapToGrid w:val="0"/>
          <w:sz w:val="16"/>
          <w:szCs w:val="16"/>
          <w:lang w:val="en-US"/>
        </w:rPr>
        <w:t xml:space="preserve">Or another person legally </w:t>
      </w:r>
      <w:proofErr w:type="spellStart"/>
      <w:r w:rsidRPr="00771FA9">
        <w:rPr>
          <w:rFonts w:asciiTheme="minorHAnsi" w:hAnsiTheme="minorHAnsi" w:cstheme="minorHAnsi"/>
          <w:snapToGrid w:val="0"/>
          <w:sz w:val="16"/>
          <w:szCs w:val="16"/>
          <w:lang w:val="en-US"/>
        </w:rPr>
        <w:t>authorised</w:t>
      </w:r>
      <w:proofErr w:type="spellEnd"/>
      <w:r w:rsidRPr="00771FA9">
        <w:rPr>
          <w:rFonts w:asciiTheme="minorHAnsi" w:hAnsiTheme="minorHAnsi" w:cstheme="minorHAnsi"/>
          <w:snapToGrid w:val="0"/>
          <w:sz w:val="16"/>
          <w:szCs w:val="16"/>
          <w:lang w:val="en-US"/>
        </w:rPr>
        <w:t xml:space="preserve"> to sign this statement on behalf of the </w:t>
      </w:r>
      <w:proofErr w:type="spellStart"/>
      <w:r w:rsidRPr="00771FA9">
        <w:rPr>
          <w:rFonts w:asciiTheme="minorHAnsi" w:hAnsiTheme="minorHAnsi" w:cstheme="minorHAnsi"/>
          <w:snapToGrid w:val="0"/>
          <w:sz w:val="16"/>
          <w:szCs w:val="16"/>
          <w:lang w:val="en-US"/>
        </w:rPr>
        <w:t>organisation</w:t>
      </w:r>
      <w:proofErr w:type="spellEnd"/>
      <w:r w:rsidRPr="00771FA9">
        <w:rPr>
          <w:rFonts w:asciiTheme="minorHAnsi" w:hAnsiTheme="minorHAnsi" w:cstheme="minorHAnsi"/>
          <w:snapToGrid w:val="0"/>
          <w:sz w:val="16"/>
          <w:szCs w:val="16"/>
          <w:lang w:val="en-US"/>
        </w:rPr>
        <w:t>. The proof of legal representativeness (power of attorney or equivalent) or legal act of delegation will be provided to the MA in case the project proposal is recommended for funding.</w:t>
      </w:r>
    </w:p>
  </w:footnote>
  <w:footnote w:id="2">
    <w:p w14:paraId="3A7AECD1" w14:textId="26211ADD" w:rsidR="00CC1B2F" w:rsidRPr="00527420" w:rsidRDefault="00CC1B2F" w:rsidP="00CC1B2F">
      <w:pPr>
        <w:pStyle w:val="Testonotaapidipagina"/>
        <w:rPr>
          <w:rFonts w:asciiTheme="minorHAnsi" w:hAnsiTheme="minorHAnsi" w:cstheme="minorHAnsi"/>
          <w:sz w:val="18"/>
          <w:szCs w:val="18"/>
          <w:lang w:val="en-US"/>
        </w:rPr>
      </w:pPr>
      <w:r w:rsidRPr="00771FA9">
        <w:rPr>
          <w:rStyle w:val="Rimandonotaapidipagina"/>
          <w:rFonts w:asciiTheme="minorHAnsi" w:hAnsiTheme="minorHAnsi" w:cstheme="minorHAnsi"/>
          <w:sz w:val="16"/>
          <w:szCs w:val="16"/>
        </w:rPr>
        <w:footnoteRef/>
      </w:r>
      <w:r w:rsidRPr="00771FA9">
        <w:rPr>
          <w:rFonts w:asciiTheme="minorHAnsi" w:hAnsiTheme="minorHAnsi" w:cstheme="minorHAnsi"/>
          <w:snapToGrid w:val="0"/>
          <w:sz w:val="16"/>
          <w:szCs w:val="16"/>
          <w:lang w:val="en-US"/>
        </w:rPr>
        <w:t xml:space="preserve">Please note that International </w:t>
      </w:r>
      <w:proofErr w:type="spellStart"/>
      <w:r w:rsidRPr="00771FA9">
        <w:rPr>
          <w:rFonts w:asciiTheme="minorHAnsi" w:hAnsiTheme="minorHAnsi" w:cstheme="minorHAnsi"/>
          <w:snapToGrid w:val="0"/>
          <w:sz w:val="16"/>
          <w:szCs w:val="16"/>
          <w:lang w:val="en-US"/>
        </w:rPr>
        <w:t>Organisations</w:t>
      </w:r>
      <w:proofErr w:type="spellEnd"/>
      <w:r w:rsidRPr="00771FA9">
        <w:rPr>
          <w:rFonts w:asciiTheme="minorHAnsi" w:hAnsiTheme="minorHAnsi" w:cstheme="minorHAnsi"/>
          <w:snapToGrid w:val="0"/>
          <w:sz w:val="16"/>
          <w:szCs w:val="16"/>
          <w:lang w:val="en-US"/>
        </w:rPr>
        <w:t xml:space="preserve"> need to fill in also a specific declaration in addition to this one.</w:t>
      </w:r>
    </w:p>
  </w:footnote>
  <w:footnote w:id="3">
    <w:p w14:paraId="18DBD7E2" w14:textId="77777777" w:rsidR="00CC1B2F" w:rsidRPr="0072692A" w:rsidRDefault="00CC1B2F" w:rsidP="00CC1B2F">
      <w:pPr>
        <w:pStyle w:val="Testonotaapidipagina"/>
        <w:rPr>
          <w:rFonts w:asciiTheme="minorHAnsi" w:hAnsiTheme="minorHAnsi" w:cstheme="minorHAnsi"/>
          <w:sz w:val="18"/>
          <w:szCs w:val="18"/>
          <w:lang w:val="en-US"/>
        </w:rPr>
      </w:pPr>
      <w:r w:rsidRPr="0072692A">
        <w:rPr>
          <w:rStyle w:val="Rimandonotaapidipagina"/>
          <w:rFonts w:asciiTheme="minorHAnsi" w:hAnsiTheme="minorHAnsi" w:cstheme="minorHAnsi"/>
          <w:sz w:val="18"/>
          <w:szCs w:val="18"/>
        </w:rPr>
        <w:footnoteRef/>
      </w:r>
      <w:r w:rsidRPr="0072692A">
        <w:rPr>
          <w:rFonts w:asciiTheme="minorHAnsi" w:hAnsiTheme="minorHAnsi" w:cstheme="minorHAnsi"/>
          <w:sz w:val="18"/>
          <w:szCs w:val="18"/>
          <w:lang w:val="en-US"/>
        </w:rPr>
        <w:t xml:space="preserve"> If necessary, please provide copy of a document attesting the power of signature or de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2E172" w14:textId="77777777" w:rsidR="00EC2A86" w:rsidRDefault="00EC2A86" w:rsidP="00821586">
    <w:pPr>
      <w:pStyle w:val="Intestazione"/>
      <w:ind w:left="-1620" w:firstLine="176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1E83" w14:textId="77777777" w:rsidR="00EC2A86" w:rsidRDefault="00EC2A86" w:rsidP="00C22723">
    <w:pPr>
      <w:pStyle w:val="Intestazione"/>
      <w:ind w:left="-1620"/>
      <w:jc w:val="center"/>
    </w:pPr>
  </w:p>
  <w:p w14:paraId="3FE642C9" w14:textId="77777777" w:rsidR="00EC2A86" w:rsidRDefault="00EC2A86" w:rsidP="00821586">
    <w:pPr>
      <w:pStyle w:val="Intestazione"/>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4"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D97F70"/>
    <w:multiLevelType w:val="hybridMultilevel"/>
    <w:tmpl w:val="A0045A9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37E21"/>
    <w:multiLevelType w:val="hybridMultilevel"/>
    <w:tmpl w:val="20B2C764"/>
    <w:lvl w:ilvl="0" w:tplc="F35CA3EA">
      <w:start w:val="1"/>
      <w:numFmt w:val="decimal"/>
      <w:lvlText w:val="%1."/>
      <w:lvlJc w:val="left"/>
      <w:pPr>
        <w:ind w:left="1065" w:hanging="705"/>
      </w:pPr>
      <w:rPr>
        <w:rFonts w:cs="Times New Roman" w:hint="default"/>
      </w:rPr>
    </w:lvl>
    <w:lvl w:ilvl="1" w:tplc="FA82F8CA">
      <w:numFmt w:val="bullet"/>
      <w:lvlText w:val="•"/>
      <w:lvlJc w:val="left"/>
      <w:pPr>
        <w:ind w:left="1515" w:hanging="435"/>
      </w:pPr>
      <w:rPr>
        <w:rFonts w:ascii="Open Sans" w:eastAsia="Cambria" w:hAnsi="Open Sans" w:cs="Open San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0E5E50"/>
    <w:multiLevelType w:val="hybridMultilevel"/>
    <w:tmpl w:val="E8A49366"/>
    <w:lvl w:ilvl="0" w:tplc="F82405D0">
      <w:start w:val="1"/>
      <w:numFmt w:val="bullet"/>
      <w:lvlText w:val=""/>
      <w:lvlJc w:val="left"/>
      <w:pPr>
        <w:ind w:left="1065" w:hanging="705"/>
      </w:pPr>
      <w:rPr>
        <w:rFonts w:ascii="Wingdings" w:hAnsi="Wingding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7664D1"/>
    <w:multiLevelType w:val="hybridMultilevel"/>
    <w:tmpl w:val="858483F6"/>
    <w:lvl w:ilvl="0" w:tplc="071AD3B4">
      <w:start w:val="1"/>
      <w:numFmt w:val="lowerLetter"/>
      <w:lvlText w:val="%1."/>
      <w:lvlJc w:val="left"/>
      <w:pPr>
        <w:ind w:left="720" w:hanging="360"/>
      </w:pPr>
      <w:rPr>
        <w:rFonts w:cs="Times New Roman" w:hint="default"/>
        <w:b w:val="0"/>
        <w:i w:val="0"/>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8"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9"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2"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1855875763">
    <w:abstractNumId w:val="1"/>
  </w:num>
  <w:num w:numId="2" w16cid:durableId="446628814">
    <w:abstractNumId w:val="29"/>
  </w:num>
  <w:num w:numId="3" w16cid:durableId="1089736511">
    <w:abstractNumId w:val="12"/>
  </w:num>
  <w:num w:numId="4" w16cid:durableId="121116557">
    <w:abstractNumId w:val="38"/>
  </w:num>
  <w:num w:numId="5" w16cid:durableId="608665180">
    <w:abstractNumId w:val="18"/>
  </w:num>
  <w:num w:numId="6" w16cid:durableId="2062636479">
    <w:abstractNumId w:val="34"/>
  </w:num>
  <w:num w:numId="7" w16cid:durableId="606350353">
    <w:abstractNumId w:val="10"/>
  </w:num>
  <w:num w:numId="8" w16cid:durableId="646521484">
    <w:abstractNumId w:val="28"/>
  </w:num>
  <w:num w:numId="9" w16cid:durableId="1065376751">
    <w:abstractNumId w:val="31"/>
  </w:num>
  <w:num w:numId="10" w16cid:durableId="1593589610">
    <w:abstractNumId w:val="9"/>
  </w:num>
  <w:num w:numId="11" w16cid:durableId="1527476964">
    <w:abstractNumId w:val="4"/>
  </w:num>
  <w:num w:numId="12" w16cid:durableId="1614944946">
    <w:abstractNumId w:val="26"/>
  </w:num>
  <w:num w:numId="13" w16cid:durableId="1966767765">
    <w:abstractNumId w:val="17"/>
  </w:num>
  <w:num w:numId="14" w16cid:durableId="501895416">
    <w:abstractNumId w:val="3"/>
  </w:num>
  <w:num w:numId="15" w16cid:durableId="306713528">
    <w:abstractNumId w:val="33"/>
  </w:num>
  <w:num w:numId="16" w16cid:durableId="662973858">
    <w:abstractNumId w:val="22"/>
  </w:num>
  <w:num w:numId="17" w16cid:durableId="2130002595">
    <w:abstractNumId w:val="7"/>
  </w:num>
  <w:num w:numId="18" w16cid:durableId="935940818">
    <w:abstractNumId w:val="21"/>
  </w:num>
  <w:num w:numId="19" w16cid:durableId="1407534681">
    <w:abstractNumId w:val="41"/>
  </w:num>
  <w:num w:numId="20" w16cid:durableId="511801389">
    <w:abstractNumId w:val="40"/>
  </w:num>
  <w:num w:numId="21" w16cid:durableId="713233649">
    <w:abstractNumId w:val="19"/>
  </w:num>
  <w:num w:numId="22" w16cid:durableId="836270075">
    <w:abstractNumId w:val="37"/>
  </w:num>
  <w:num w:numId="23" w16cid:durableId="1272282296">
    <w:abstractNumId w:val="35"/>
  </w:num>
  <w:num w:numId="24" w16cid:durableId="1955939827">
    <w:abstractNumId w:val="6"/>
  </w:num>
  <w:num w:numId="25" w16cid:durableId="540165472">
    <w:abstractNumId w:val="14"/>
  </w:num>
  <w:num w:numId="26" w16cid:durableId="1970621481">
    <w:abstractNumId w:val="36"/>
  </w:num>
  <w:num w:numId="27" w16cid:durableId="1605383735">
    <w:abstractNumId w:val="42"/>
  </w:num>
  <w:num w:numId="28" w16cid:durableId="355547871">
    <w:abstractNumId w:val="27"/>
  </w:num>
  <w:num w:numId="29" w16cid:durableId="2069649119">
    <w:abstractNumId w:val="24"/>
  </w:num>
  <w:num w:numId="30" w16cid:durableId="1769884574">
    <w:abstractNumId w:val="13"/>
  </w:num>
  <w:num w:numId="31" w16cid:durableId="194201422">
    <w:abstractNumId w:val="23"/>
  </w:num>
  <w:num w:numId="32" w16cid:durableId="1062561210">
    <w:abstractNumId w:val="5"/>
  </w:num>
  <w:num w:numId="33" w16cid:durableId="1624580092">
    <w:abstractNumId w:val="30"/>
  </w:num>
  <w:num w:numId="34" w16cid:durableId="1035275497">
    <w:abstractNumId w:val="20"/>
  </w:num>
  <w:num w:numId="35" w16cid:durableId="1417050568">
    <w:abstractNumId w:val="32"/>
  </w:num>
  <w:num w:numId="36" w16cid:durableId="236599455">
    <w:abstractNumId w:val="0"/>
  </w:num>
  <w:num w:numId="37" w16cid:durableId="27688219">
    <w:abstractNumId w:val="39"/>
  </w:num>
  <w:num w:numId="38" w16cid:durableId="1711491951">
    <w:abstractNumId w:val="25"/>
  </w:num>
  <w:num w:numId="39" w16cid:durableId="747271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7058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5504016">
    <w:abstractNumId w:val="11"/>
  </w:num>
  <w:num w:numId="42" w16cid:durableId="1138375013">
    <w:abstractNumId w:val="15"/>
  </w:num>
  <w:num w:numId="43" w16cid:durableId="1561599265">
    <w:abstractNumId w:val="16"/>
  </w:num>
  <w:num w:numId="44" w16cid:durableId="84739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182"/>
    <w:rsid w:val="00000D3F"/>
    <w:rsid w:val="00003FC4"/>
    <w:rsid w:val="00005BE4"/>
    <w:rsid w:val="0000678B"/>
    <w:rsid w:val="00010139"/>
    <w:rsid w:val="000122CF"/>
    <w:rsid w:val="0001286F"/>
    <w:rsid w:val="00012CEB"/>
    <w:rsid w:val="00014056"/>
    <w:rsid w:val="00015A30"/>
    <w:rsid w:val="00015DC8"/>
    <w:rsid w:val="0002091A"/>
    <w:rsid w:val="00027A7C"/>
    <w:rsid w:val="00027E87"/>
    <w:rsid w:val="000308DB"/>
    <w:rsid w:val="00031719"/>
    <w:rsid w:val="00031E19"/>
    <w:rsid w:val="0003432A"/>
    <w:rsid w:val="00034A58"/>
    <w:rsid w:val="00035BDD"/>
    <w:rsid w:val="00035F2F"/>
    <w:rsid w:val="0003770B"/>
    <w:rsid w:val="00037786"/>
    <w:rsid w:val="00037FAF"/>
    <w:rsid w:val="000409BB"/>
    <w:rsid w:val="00041F99"/>
    <w:rsid w:val="0004339D"/>
    <w:rsid w:val="00044B5A"/>
    <w:rsid w:val="00045C53"/>
    <w:rsid w:val="000509E4"/>
    <w:rsid w:val="00051BA7"/>
    <w:rsid w:val="00052656"/>
    <w:rsid w:val="000530A9"/>
    <w:rsid w:val="00055F63"/>
    <w:rsid w:val="00057A4C"/>
    <w:rsid w:val="00061F15"/>
    <w:rsid w:val="00064E97"/>
    <w:rsid w:val="00064F41"/>
    <w:rsid w:val="00070A86"/>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DAD"/>
    <w:rsid w:val="000F68C2"/>
    <w:rsid w:val="000F7F9B"/>
    <w:rsid w:val="00100707"/>
    <w:rsid w:val="00100EB4"/>
    <w:rsid w:val="00111DB8"/>
    <w:rsid w:val="0011257E"/>
    <w:rsid w:val="0011364F"/>
    <w:rsid w:val="00113E1D"/>
    <w:rsid w:val="00122585"/>
    <w:rsid w:val="0012355A"/>
    <w:rsid w:val="00124CB7"/>
    <w:rsid w:val="00131DF3"/>
    <w:rsid w:val="00132CD6"/>
    <w:rsid w:val="00133754"/>
    <w:rsid w:val="00133E3F"/>
    <w:rsid w:val="0013416E"/>
    <w:rsid w:val="00136166"/>
    <w:rsid w:val="00136C26"/>
    <w:rsid w:val="00142BD2"/>
    <w:rsid w:val="001438F8"/>
    <w:rsid w:val="001479CC"/>
    <w:rsid w:val="00147EA8"/>
    <w:rsid w:val="00151D5B"/>
    <w:rsid w:val="00153B7C"/>
    <w:rsid w:val="00153D59"/>
    <w:rsid w:val="001558E5"/>
    <w:rsid w:val="001564B8"/>
    <w:rsid w:val="00156C45"/>
    <w:rsid w:val="001602BF"/>
    <w:rsid w:val="00160D3D"/>
    <w:rsid w:val="001635CE"/>
    <w:rsid w:val="00164E95"/>
    <w:rsid w:val="0016506D"/>
    <w:rsid w:val="00165CB0"/>
    <w:rsid w:val="00170828"/>
    <w:rsid w:val="0017109A"/>
    <w:rsid w:val="001735CD"/>
    <w:rsid w:val="00180397"/>
    <w:rsid w:val="0018361B"/>
    <w:rsid w:val="00183DF0"/>
    <w:rsid w:val="0018579C"/>
    <w:rsid w:val="00185D56"/>
    <w:rsid w:val="00192A42"/>
    <w:rsid w:val="0019569A"/>
    <w:rsid w:val="00195BE9"/>
    <w:rsid w:val="001973BA"/>
    <w:rsid w:val="001A02C5"/>
    <w:rsid w:val="001A22CF"/>
    <w:rsid w:val="001A22DF"/>
    <w:rsid w:val="001A555B"/>
    <w:rsid w:val="001A588A"/>
    <w:rsid w:val="001B0908"/>
    <w:rsid w:val="001B4C30"/>
    <w:rsid w:val="001B60C7"/>
    <w:rsid w:val="001B7ECE"/>
    <w:rsid w:val="001C0500"/>
    <w:rsid w:val="001C103C"/>
    <w:rsid w:val="001C17FA"/>
    <w:rsid w:val="001C23CD"/>
    <w:rsid w:val="001C308B"/>
    <w:rsid w:val="001C3C69"/>
    <w:rsid w:val="001C47C4"/>
    <w:rsid w:val="001C6B27"/>
    <w:rsid w:val="001D08EB"/>
    <w:rsid w:val="001D0E10"/>
    <w:rsid w:val="001D176D"/>
    <w:rsid w:val="001D1984"/>
    <w:rsid w:val="001D2010"/>
    <w:rsid w:val="001D3100"/>
    <w:rsid w:val="001D37CA"/>
    <w:rsid w:val="001D5901"/>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61F6"/>
    <w:rsid w:val="00221FC7"/>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EDD"/>
    <w:rsid w:val="00272EF5"/>
    <w:rsid w:val="002758FD"/>
    <w:rsid w:val="0028196B"/>
    <w:rsid w:val="00283C0B"/>
    <w:rsid w:val="00283E97"/>
    <w:rsid w:val="00285B00"/>
    <w:rsid w:val="0029017D"/>
    <w:rsid w:val="00294B3A"/>
    <w:rsid w:val="0029572E"/>
    <w:rsid w:val="00295D72"/>
    <w:rsid w:val="0029752B"/>
    <w:rsid w:val="002A11B7"/>
    <w:rsid w:val="002A2CBB"/>
    <w:rsid w:val="002A2FF5"/>
    <w:rsid w:val="002A42DB"/>
    <w:rsid w:val="002A5A31"/>
    <w:rsid w:val="002A5E37"/>
    <w:rsid w:val="002A5E92"/>
    <w:rsid w:val="002A5F3C"/>
    <w:rsid w:val="002A66AB"/>
    <w:rsid w:val="002B2B40"/>
    <w:rsid w:val="002B63C9"/>
    <w:rsid w:val="002B66AF"/>
    <w:rsid w:val="002B7BF8"/>
    <w:rsid w:val="002C1F11"/>
    <w:rsid w:val="002C259E"/>
    <w:rsid w:val="002C2987"/>
    <w:rsid w:val="002C3402"/>
    <w:rsid w:val="002C416F"/>
    <w:rsid w:val="002C4325"/>
    <w:rsid w:val="002C5351"/>
    <w:rsid w:val="002C6A21"/>
    <w:rsid w:val="002C6CD7"/>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2E7B"/>
    <w:rsid w:val="0030383C"/>
    <w:rsid w:val="003038C3"/>
    <w:rsid w:val="00304C33"/>
    <w:rsid w:val="003105B4"/>
    <w:rsid w:val="00310F5D"/>
    <w:rsid w:val="00312F40"/>
    <w:rsid w:val="00315447"/>
    <w:rsid w:val="00316690"/>
    <w:rsid w:val="00316979"/>
    <w:rsid w:val="0032418D"/>
    <w:rsid w:val="003246D3"/>
    <w:rsid w:val="00326E64"/>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56BA2"/>
    <w:rsid w:val="00361006"/>
    <w:rsid w:val="00362319"/>
    <w:rsid w:val="00365329"/>
    <w:rsid w:val="00366274"/>
    <w:rsid w:val="00367643"/>
    <w:rsid w:val="0036790D"/>
    <w:rsid w:val="003700D6"/>
    <w:rsid w:val="00371ACF"/>
    <w:rsid w:val="003722AE"/>
    <w:rsid w:val="003752A0"/>
    <w:rsid w:val="00377EC8"/>
    <w:rsid w:val="0038040B"/>
    <w:rsid w:val="003808F8"/>
    <w:rsid w:val="003810F3"/>
    <w:rsid w:val="003813B2"/>
    <w:rsid w:val="003823DC"/>
    <w:rsid w:val="00384228"/>
    <w:rsid w:val="00393DE8"/>
    <w:rsid w:val="00395929"/>
    <w:rsid w:val="00397E49"/>
    <w:rsid w:val="003A0434"/>
    <w:rsid w:val="003A045E"/>
    <w:rsid w:val="003A4A17"/>
    <w:rsid w:val="003A4EA9"/>
    <w:rsid w:val="003A50F0"/>
    <w:rsid w:val="003A5A5A"/>
    <w:rsid w:val="003B15C6"/>
    <w:rsid w:val="003B2EA3"/>
    <w:rsid w:val="003B3E13"/>
    <w:rsid w:val="003B425E"/>
    <w:rsid w:val="003B77B5"/>
    <w:rsid w:val="003C6F3D"/>
    <w:rsid w:val="003D0753"/>
    <w:rsid w:val="003D09FE"/>
    <w:rsid w:val="003D1605"/>
    <w:rsid w:val="003D38E5"/>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301D"/>
    <w:rsid w:val="00463282"/>
    <w:rsid w:val="00464E5E"/>
    <w:rsid w:val="00466C9E"/>
    <w:rsid w:val="00467B9C"/>
    <w:rsid w:val="00467C1E"/>
    <w:rsid w:val="00470EC3"/>
    <w:rsid w:val="00477F0F"/>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6440"/>
    <w:rsid w:val="004E76F5"/>
    <w:rsid w:val="004F033D"/>
    <w:rsid w:val="004F03BE"/>
    <w:rsid w:val="004F06CC"/>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20"/>
    <w:rsid w:val="00527475"/>
    <w:rsid w:val="00527EAE"/>
    <w:rsid w:val="00530152"/>
    <w:rsid w:val="0053034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4F97"/>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40C5"/>
    <w:rsid w:val="005D2060"/>
    <w:rsid w:val="005D5C53"/>
    <w:rsid w:val="005D6C73"/>
    <w:rsid w:val="005D7C60"/>
    <w:rsid w:val="005E2F85"/>
    <w:rsid w:val="005E4D36"/>
    <w:rsid w:val="005E5321"/>
    <w:rsid w:val="005E6C25"/>
    <w:rsid w:val="005E7D07"/>
    <w:rsid w:val="005F4A49"/>
    <w:rsid w:val="005F4CA5"/>
    <w:rsid w:val="005F6EDC"/>
    <w:rsid w:val="00603B50"/>
    <w:rsid w:val="00603B64"/>
    <w:rsid w:val="00603EAB"/>
    <w:rsid w:val="00604261"/>
    <w:rsid w:val="0060555A"/>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5531"/>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5723"/>
    <w:rsid w:val="0071610B"/>
    <w:rsid w:val="00716CF5"/>
    <w:rsid w:val="0072079B"/>
    <w:rsid w:val="00724806"/>
    <w:rsid w:val="00724B16"/>
    <w:rsid w:val="007256EC"/>
    <w:rsid w:val="0072692A"/>
    <w:rsid w:val="007314F8"/>
    <w:rsid w:val="00731801"/>
    <w:rsid w:val="00733849"/>
    <w:rsid w:val="00741138"/>
    <w:rsid w:val="00742942"/>
    <w:rsid w:val="00744890"/>
    <w:rsid w:val="00744FC8"/>
    <w:rsid w:val="00745716"/>
    <w:rsid w:val="00753DD0"/>
    <w:rsid w:val="00763536"/>
    <w:rsid w:val="00770D43"/>
    <w:rsid w:val="00770F41"/>
    <w:rsid w:val="00771FA9"/>
    <w:rsid w:val="00773E18"/>
    <w:rsid w:val="00783796"/>
    <w:rsid w:val="00783EE7"/>
    <w:rsid w:val="00791DA8"/>
    <w:rsid w:val="007930B2"/>
    <w:rsid w:val="007A35E1"/>
    <w:rsid w:val="007A3C0D"/>
    <w:rsid w:val="007B2047"/>
    <w:rsid w:val="007B2630"/>
    <w:rsid w:val="007B71D1"/>
    <w:rsid w:val="007B7563"/>
    <w:rsid w:val="007B75DC"/>
    <w:rsid w:val="007B7B34"/>
    <w:rsid w:val="007C4571"/>
    <w:rsid w:val="007C600B"/>
    <w:rsid w:val="007C6F0D"/>
    <w:rsid w:val="007C7069"/>
    <w:rsid w:val="007C7DC6"/>
    <w:rsid w:val="007D69DC"/>
    <w:rsid w:val="007E0A1F"/>
    <w:rsid w:val="007E335F"/>
    <w:rsid w:val="007E392D"/>
    <w:rsid w:val="007E4714"/>
    <w:rsid w:val="007E482A"/>
    <w:rsid w:val="007E4C2B"/>
    <w:rsid w:val="007E6276"/>
    <w:rsid w:val="007E6459"/>
    <w:rsid w:val="007E7AD7"/>
    <w:rsid w:val="007E7ADD"/>
    <w:rsid w:val="007F0B71"/>
    <w:rsid w:val="007F0CE4"/>
    <w:rsid w:val="007F7F0D"/>
    <w:rsid w:val="0080200A"/>
    <w:rsid w:val="008022E7"/>
    <w:rsid w:val="00803D58"/>
    <w:rsid w:val="00810E0B"/>
    <w:rsid w:val="0081156D"/>
    <w:rsid w:val="00812DA6"/>
    <w:rsid w:val="00813197"/>
    <w:rsid w:val="008133D3"/>
    <w:rsid w:val="008145C9"/>
    <w:rsid w:val="008150A5"/>
    <w:rsid w:val="0081588B"/>
    <w:rsid w:val="008170E4"/>
    <w:rsid w:val="00820A48"/>
    <w:rsid w:val="00821586"/>
    <w:rsid w:val="0082504E"/>
    <w:rsid w:val="00825DF0"/>
    <w:rsid w:val="008325B4"/>
    <w:rsid w:val="008336B9"/>
    <w:rsid w:val="00834156"/>
    <w:rsid w:val="00834C3C"/>
    <w:rsid w:val="0083579F"/>
    <w:rsid w:val="008368D0"/>
    <w:rsid w:val="008404E3"/>
    <w:rsid w:val="00841646"/>
    <w:rsid w:val="008417EE"/>
    <w:rsid w:val="00841B81"/>
    <w:rsid w:val="00845FF4"/>
    <w:rsid w:val="00845FF7"/>
    <w:rsid w:val="00847EAD"/>
    <w:rsid w:val="00850C7B"/>
    <w:rsid w:val="00853045"/>
    <w:rsid w:val="00854272"/>
    <w:rsid w:val="00857468"/>
    <w:rsid w:val="00861CFB"/>
    <w:rsid w:val="00861EB6"/>
    <w:rsid w:val="0086383A"/>
    <w:rsid w:val="0086630D"/>
    <w:rsid w:val="008670F7"/>
    <w:rsid w:val="00867558"/>
    <w:rsid w:val="0086772D"/>
    <w:rsid w:val="0087288D"/>
    <w:rsid w:val="00872911"/>
    <w:rsid w:val="008812BD"/>
    <w:rsid w:val="00891667"/>
    <w:rsid w:val="008922EF"/>
    <w:rsid w:val="00894520"/>
    <w:rsid w:val="00894EAD"/>
    <w:rsid w:val="00895D80"/>
    <w:rsid w:val="008A1E94"/>
    <w:rsid w:val="008A77C8"/>
    <w:rsid w:val="008B23F2"/>
    <w:rsid w:val="008B3990"/>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354"/>
    <w:rsid w:val="008E0C9C"/>
    <w:rsid w:val="008E1F20"/>
    <w:rsid w:val="008E36DE"/>
    <w:rsid w:val="008E50A4"/>
    <w:rsid w:val="008E5622"/>
    <w:rsid w:val="008E587F"/>
    <w:rsid w:val="008E611F"/>
    <w:rsid w:val="008E7DB6"/>
    <w:rsid w:val="008F0DB5"/>
    <w:rsid w:val="008F27A1"/>
    <w:rsid w:val="008F380D"/>
    <w:rsid w:val="008F692D"/>
    <w:rsid w:val="008F704A"/>
    <w:rsid w:val="00900351"/>
    <w:rsid w:val="00901BC0"/>
    <w:rsid w:val="00906618"/>
    <w:rsid w:val="00906D70"/>
    <w:rsid w:val="00915201"/>
    <w:rsid w:val="00915594"/>
    <w:rsid w:val="009161C7"/>
    <w:rsid w:val="009175DC"/>
    <w:rsid w:val="00920E94"/>
    <w:rsid w:val="009245BD"/>
    <w:rsid w:val="009327C1"/>
    <w:rsid w:val="00933462"/>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8213B"/>
    <w:rsid w:val="00983128"/>
    <w:rsid w:val="009864E2"/>
    <w:rsid w:val="00986EBD"/>
    <w:rsid w:val="00992A72"/>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A31"/>
    <w:rsid w:val="009B0A75"/>
    <w:rsid w:val="009B370F"/>
    <w:rsid w:val="009B6722"/>
    <w:rsid w:val="009B6990"/>
    <w:rsid w:val="009B6EFE"/>
    <w:rsid w:val="009B7BF8"/>
    <w:rsid w:val="009C12D7"/>
    <w:rsid w:val="009C2784"/>
    <w:rsid w:val="009C29D1"/>
    <w:rsid w:val="009C2D75"/>
    <w:rsid w:val="009C561C"/>
    <w:rsid w:val="009C6E18"/>
    <w:rsid w:val="009D0A82"/>
    <w:rsid w:val="009D2CDA"/>
    <w:rsid w:val="009D48EA"/>
    <w:rsid w:val="009D4DD1"/>
    <w:rsid w:val="009D779F"/>
    <w:rsid w:val="009E275E"/>
    <w:rsid w:val="009E40C1"/>
    <w:rsid w:val="009E4DC1"/>
    <w:rsid w:val="009E520F"/>
    <w:rsid w:val="009E5384"/>
    <w:rsid w:val="009E5E2F"/>
    <w:rsid w:val="00A006F1"/>
    <w:rsid w:val="00A0207E"/>
    <w:rsid w:val="00A02A74"/>
    <w:rsid w:val="00A03B72"/>
    <w:rsid w:val="00A03F57"/>
    <w:rsid w:val="00A06887"/>
    <w:rsid w:val="00A06D2A"/>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A14"/>
    <w:rsid w:val="00A43C4F"/>
    <w:rsid w:val="00A44067"/>
    <w:rsid w:val="00A45AF0"/>
    <w:rsid w:val="00A47587"/>
    <w:rsid w:val="00A50883"/>
    <w:rsid w:val="00A53E4B"/>
    <w:rsid w:val="00A54F92"/>
    <w:rsid w:val="00A55732"/>
    <w:rsid w:val="00A55B12"/>
    <w:rsid w:val="00A57491"/>
    <w:rsid w:val="00A577B4"/>
    <w:rsid w:val="00A57819"/>
    <w:rsid w:val="00A601E9"/>
    <w:rsid w:val="00A602BF"/>
    <w:rsid w:val="00A605A2"/>
    <w:rsid w:val="00A60C3B"/>
    <w:rsid w:val="00A61B9C"/>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B7935"/>
    <w:rsid w:val="00AC145C"/>
    <w:rsid w:val="00AC1D1A"/>
    <w:rsid w:val="00AC3682"/>
    <w:rsid w:val="00AC4C73"/>
    <w:rsid w:val="00AC6AC4"/>
    <w:rsid w:val="00AC72DB"/>
    <w:rsid w:val="00AD406C"/>
    <w:rsid w:val="00AD4ADD"/>
    <w:rsid w:val="00AD6CA0"/>
    <w:rsid w:val="00AE18E4"/>
    <w:rsid w:val="00AF1344"/>
    <w:rsid w:val="00AF188B"/>
    <w:rsid w:val="00AF1AC4"/>
    <w:rsid w:val="00AF2AC3"/>
    <w:rsid w:val="00AF326A"/>
    <w:rsid w:val="00AF35DF"/>
    <w:rsid w:val="00AF4A32"/>
    <w:rsid w:val="00AF68E0"/>
    <w:rsid w:val="00B02F9D"/>
    <w:rsid w:val="00B157AB"/>
    <w:rsid w:val="00B16B4E"/>
    <w:rsid w:val="00B170A9"/>
    <w:rsid w:val="00B2037E"/>
    <w:rsid w:val="00B20824"/>
    <w:rsid w:val="00B21F27"/>
    <w:rsid w:val="00B22D53"/>
    <w:rsid w:val="00B23554"/>
    <w:rsid w:val="00B25D2F"/>
    <w:rsid w:val="00B26093"/>
    <w:rsid w:val="00B2638A"/>
    <w:rsid w:val="00B32401"/>
    <w:rsid w:val="00B36188"/>
    <w:rsid w:val="00B36789"/>
    <w:rsid w:val="00B414DD"/>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60B3"/>
    <w:rsid w:val="00BA716E"/>
    <w:rsid w:val="00BB1366"/>
    <w:rsid w:val="00BB384C"/>
    <w:rsid w:val="00BB5707"/>
    <w:rsid w:val="00BB68ED"/>
    <w:rsid w:val="00BC0BEE"/>
    <w:rsid w:val="00BC0DAB"/>
    <w:rsid w:val="00BC3F45"/>
    <w:rsid w:val="00BC4CDE"/>
    <w:rsid w:val="00BC5CBA"/>
    <w:rsid w:val="00BC7998"/>
    <w:rsid w:val="00BD03BE"/>
    <w:rsid w:val="00BD253C"/>
    <w:rsid w:val="00BD34AF"/>
    <w:rsid w:val="00BE123B"/>
    <w:rsid w:val="00BE1BB5"/>
    <w:rsid w:val="00BE52BF"/>
    <w:rsid w:val="00BE54FE"/>
    <w:rsid w:val="00BE56E2"/>
    <w:rsid w:val="00BE6352"/>
    <w:rsid w:val="00BF1D6C"/>
    <w:rsid w:val="00BF52A5"/>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6E26"/>
    <w:rsid w:val="00C50BCD"/>
    <w:rsid w:val="00C517CE"/>
    <w:rsid w:val="00C53984"/>
    <w:rsid w:val="00C542F9"/>
    <w:rsid w:val="00C551CD"/>
    <w:rsid w:val="00C570C9"/>
    <w:rsid w:val="00C61B84"/>
    <w:rsid w:val="00C63F0F"/>
    <w:rsid w:val="00C64EE7"/>
    <w:rsid w:val="00C66762"/>
    <w:rsid w:val="00C76EA5"/>
    <w:rsid w:val="00C80AB5"/>
    <w:rsid w:val="00C90059"/>
    <w:rsid w:val="00C9118A"/>
    <w:rsid w:val="00C9336F"/>
    <w:rsid w:val="00C949E6"/>
    <w:rsid w:val="00C95390"/>
    <w:rsid w:val="00CA0B36"/>
    <w:rsid w:val="00CA2FEE"/>
    <w:rsid w:val="00CA6213"/>
    <w:rsid w:val="00CA65AA"/>
    <w:rsid w:val="00CB0BC8"/>
    <w:rsid w:val="00CC055D"/>
    <w:rsid w:val="00CC1B2F"/>
    <w:rsid w:val="00CC25D8"/>
    <w:rsid w:val="00CC3D62"/>
    <w:rsid w:val="00CC58AD"/>
    <w:rsid w:val="00CC6548"/>
    <w:rsid w:val="00CD360E"/>
    <w:rsid w:val="00CD53F0"/>
    <w:rsid w:val="00CD6991"/>
    <w:rsid w:val="00CE37A9"/>
    <w:rsid w:val="00CE6045"/>
    <w:rsid w:val="00CE6D43"/>
    <w:rsid w:val="00CE755C"/>
    <w:rsid w:val="00CF24AA"/>
    <w:rsid w:val="00CF4D68"/>
    <w:rsid w:val="00CF7DC2"/>
    <w:rsid w:val="00D0029A"/>
    <w:rsid w:val="00D020F8"/>
    <w:rsid w:val="00D026F2"/>
    <w:rsid w:val="00D03EA9"/>
    <w:rsid w:val="00D07EA5"/>
    <w:rsid w:val="00D120B3"/>
    <w:rsid w:val="00D15546"/>
    <w:rsid w:val="00D22097"/>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2D84"/>
    <w:rsid w:val="00DC5382"/>
    <w:rsid w:val="00DC65D2"/>
    <w:rsid w:val="00DD1FF8"/>
    <w:rsid w:val="00DD2813"/>
    <w:rsid w:val="00DD2E15"/>
    <w:rsid w:val="00DD3FDF"/>
    <w:rsid w:val="00DD70F0"/>
    <w:rsid w:val="00DE0CE1"/>
    <w:rsid w:val="00DE5D22"/>
    <w:rsid w:val="00DF10E9"/>
    <w:rsid w:val="00DF3A30"/>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634E"/>
    <w:rsid w:val="00E46EFE"/>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D15DF"/>
    <w:rsid w:val="00ED380A"/>
    <w:rsid w:val="00ED43F2"/>
    <w:rsid w:val="00ED470D"/>
    <w:rsid w:val="00ED5182"/>
    <w:rsid w:val="00EE1CE8"/>
    <w:rsid w:val="00EE2AAA"/>
    <w:rsid w:val="00EE7833"/>
    <w:rsid w:val="00EF05B8"/>
    <w:rsid w:val="00EF55D7"/>
    <w:rsid w:val="00EF6B85"/>
    <w:rsid w:val="00F016C1"/>
    <w:rsid w:val="00F01921"/>
    <w:rsid w:val="00F03355"/>
    <w:rsid w:val="00F04D92"/>
    <w:rsid w:val="00F07D34"/>
    <w:rsid w:val="00F107B7"/>
    <w:rsid w:val="00F1114C"/>
    <w:rsid w:val="00F13F92"/>
    <w:rsid w:val="00F153ED"/>
    <w:rsid w:val="00F20A94"/>
    <w:rsid w:val="00F22691"/>
    <w:rsid w:val="00F2291D"/>
    <w:rsid w:val="00F238AD"/>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52F0"/>
    <w:rsid w:val="00F569B4"/>
    <w:rsid w:val="00F658C2"/>
    <w:rsid w:val="00F66759"/>
    <w:rsid w:val="00F74B85"/>
    <w:rsid w:val="00F7515F"/>
    <w:rsid w:val="00F77B4F"/>
    <w:rsid w:val="00F77BEB"/>
    <w:rsid w:val="00F77BF1"/>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0E7"/>
    <w:rsid w:val="00FC1BB5"/>
    <w:rsid w:val="00FC6132"/>
    <w:rsid w:val="00FD1919"/>
    <w:rsid w:val="00FD296F"/>
    <w:rsid w:val="00FD31ED"/>
    <w:rsid w:val="00FD5A5F"/>
    <w:rsid w:val="00FD5C6E"/>
    <w:rsid w:val="00FE290D"/>
    <w:rsid w:val="00FE2B72"/>
    <w:rsid w:val="00FE4D0E"/>
    <w:rsid w:val="00FE6CE7"/>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E37772"/>
  <w15:docId w15:val="{A94BC1BA-9C4A-4165-A7CC-BF76E705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38"/>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paragraph" w:customStyle="1" w:styleId="Application2">
    <w:name w:val="Application2"/>
    <w:basedOn w:val="Normale"/>
    <w:autoRedefine/>
    <w:rsid w:val="0072692A"/>
    <w:pPr>
      <w:tabs>
        <w:tab w:val="left" w:pos="5580"/>
        <w:tab w:val="right" w:pos="8789"/>
      </w:tabs>
      <w:suppressAutoHyphens/>
      <w:spacing w:before="120" w:after="80" w:line="360" w:lineRule="auto"/>
    </w:pPr>
    <w:rPr>
      <w:rFonts w:asciiTheme="minorHAnsi" w:eastAsia="Times New Roman" w:hAnsiTheme="minorHAnsi" w:cstheme="minorHAnsi"/>
      <w:bCs/>
      <w:i/>
      <w:iCs/>
      <w:sz w:val="18"/>
      <w:szCs w:val="18"/>
      <w:lang w:val="en-GB"/>
    </w:rPr>
  </w:style>
  <w:style w:type="paragraph" w:styleId="Revisione">
    <w:name w:val="Revision"/>
    <w:hidden/>
    <w:uiPriority w:val="99"/>
    <w:semiHidden/>
    <w:rsid w:val="00037FAF"/>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D80D-9ED9-4FFD-AE35-F54D84B4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94</Words>
  <Characters>9092</Characters>
  <Application>Microsoft Office Word</Application>
  <DocSecurity>0</DocSecurity>
  <Lines>75</Lines>
  <Paragraphs>2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20</cp:revision>
  <cp:lastPrinted>2022-12-23T08:07:00Z</cp:lastPrinted>
  <dcterms:created xsi:type="dcterms:W3CDTF">2023-08-09T11:56:00Z</dcterms:created>
  <dcterms:modified xsi:type="dcterms:W3CDTF">2025-01-13T12:15:00Z</dcterms:modified>
</cp:coreProperties>
</file>